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842B" w14:textId="1C91C5D6" w:rsidR="00A923E9" w:rsidRPr="00A923E9" w:rsidRDefault="00A923E9" w:rsidP="00A923E9">
      <w:pPr>
        <w:spacing w:line="240" w:lineRule="auto"/>
        <w:jc w:val="center"/>
        <w:rPr>
          <w:sz w:val="20"/>
          <w:szCs w:val="20"/>
        </w:rPr>
      </w:pPr>
      <w:r w:rsidRPr="007D0483">
        <w:rPr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EF688" wp14:editId="37074A4B">
                <wp:simplePos x="0" y="0"/>
                <wp:positionH relativeFrom="column">
                  <wp:posOffset>-99060</wp:posOffset>
                </wp:positionH>
                <wp:positionV relativeFrom="paragraph">
                  <wp:posOffset>848000</wp:posOffset>
                </wp:positionV>
                <wp:extent cx="4452620" cy="53340"/>
                <wp:effectExtent l="0" t="0" r="2413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620" cy="53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DC577" id="Prostokąt 2" o:spid="_x0000_s1026" style="position:absolute;margin-left:-7.8pt;margin-top:66.75pt;width:350.6pt;height: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" fillcolor="#279b21 [3204]" strokecolor="white [3212]" strokeweight="2pt"/>
            </w:pict>
          </mc:Fallback>
        </mc:AlternateContent>
      </w:r>
      <w:r w:rsidRPr="007D0483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 wp14:anchorId="732BE005" wp14:editId="753E1F3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438910" cy="749935"/>
            <wp:effectExtent l="0" t="0" r="8890" b="0"/>
            <wp:wrapTight wrapText="bothSides">
              <wp:wrapPolygon edited="0">
                <wp:start x="0" y="0"/>
                <wp:lineTo x="0" y="20850"/>
                <wp:lineTo x="21447" y="20850"/>
                <wp:lineTo x="2144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483">
        <w:rPr>
          <w:sz w:val="36"/>
          <w:szCs w:val="36"/>
        </w:rPr>
        <w:t>Powiatowy Urząd Pracy w Pile</w:t>
      </w:r>
      <w:r w:rsidRPr="00A923E9">
        <w:rPr>
          <w:sz w:val="20"/>
          <w:szCs w:val="20"/>
        </w:rPr>
        <w:t xml:space="preserve"> </w:t>
      </w:r>
      <w:r w:rsidRPr="00A923E9">
        <w:rPr>
          <w:sz w:val="20"/>
          <w:szCs w:val="20"/>
        </w:rPr>
        <w:br/>
      </w:r>
      <w:r w:rsidR="007D0483">
        <w:rPr>
          <w:sz w:val="20"/>
          <w:szCs w:val="20"/>
        </w:rPr>
        <w:t>a</w:t>
      </w:r>
      <w:r w:rsidRPr="00A923E9">
        <w:rPr>
          <w:sz w:val="20"/>
          <w:szCs w:val="20"/>
        </w:rPr>
        <w:t>leja Niepodległości 24</w:t>
      </w:r>
      <w:r w:rsidRPr="00A923E9">
        <w:rPr>
          <w:sz w:val="20"/>
          <w:szCs w:val="20"/>
        </w:rPr>
        <w:br/>
        <w:t>64-920 Piła</w:t>
      </w:r>
      <w:r w:rsidRPr="00A923E9">
        <w:rPr>
          <w:sz w:val="20"/>
          <w:szCs w:val="20"/>
        </w:rPr>
        <w:br/>
        <w:t>tel. 67 215 11 27, e-mail: pup@pup.pila.pl</w:t>
      </w:r>
    </w:p>
    <w:p w14:paraId="6C273F02" w14:textId="77777777" w:rsidR="00A923E9" w:rsidRDefault="00A923E9" w:rsidP="00746AF9"/>
    <w:p w14:paraId="38A92451" w14:textId="78BEF2A7" w:rsidR="00A923E9" w:rsidRDefault="00A923E9" w:rsidP="00560FF6">
      <w:pPr>
        <w:jc w:val="center"/>
      </w:pPr>
    </w:p>
    <w:p w14:paraId="506FF61D" w14:textId="1143D3C6" w:rsidR="00560FF6" w:rsidRPr="0071631F" w:rsidRDefault="00560FF6" w:rsidP="00716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1F">
        <w:rPr>
          <w:rFonts w:ascii="Times New Roman" w:hAnsi="Times New Roman" w:cs="Times New Roman"/>
          <w:b/>
          <w:bCs/>
          <w:sz w:val="28"/>
          <w:szCs w:val="28"/>
        </w:rPr>
        <w:t>Uwaga!</w:t>
      </w:r>
    </w:p>
    <w:p w14:paraId="72200C9F" w14:textId="24BAA63C" w:rsidR="00560FF6" w:rsidRPr="0071631F" w:rsidRDefault="00560FF6" w:rsidP="007163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631F">
        <w:rPr>
          <w:rFonts w:ascii="Times New Roman" w:hAnsi="Times New Roman" w:cs="Times New Roman"/>
          <w:b/>
          <w:bCs/>
          <w:sz w:val="28"/>
          <w:szCs w:val="28"/>
        </w:rPr>
        <w:t>Pracownicy zwolnieni z Signify Poland Sp. z o.o.!</w:t>
      </w:r>
    </w:p>
    <w:p w14:paraId="27881394" w14:textId="77777777" w:rsidR="00560FF6" w:rsidRPr="00560FF6" w:rsidRDefault="00560FF6" w:rsidP="00560F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A265F" w14:textId="77777777" w:rsidR="00560FF6" w:rsidRPr="00560FF6" w:rsidRDefault="00560FF6" w:rsidP="007163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FF6">
        <w:rPr>
          <w:rFonts w:ascii="Times New Roman" w:hAnsi="Times New Roman" w:cs="Times New Roman"/>
          <w:sz w:val="28"/>
          <w:szCs w:val="28"/>
        </w:rPr>
        <w:t>Urząd dysponuje informacjami o pracodawcach deklarujących Państwa zatrudnienie.</w:t>
      </w:r>
    </w:p>
    <w:p w14:paraId="6CD0270D" w14:textId="267E578E" w:rsidR="00560FF6" w:rsidRPr="00560FF6" w:rsidRDefault="00560FF6" w:rsidP="007163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FF6">
        <w:rPr>
          <w:rFonts w:ascii="Times New Roman" w:hAnsi="Times New Roman" w:cs="Times New Roman"/>
          <w:sz w:val="28"/>
          <w:szCs w:val="28"/>
        </w:rPr>
        <w:t>W przypadku zainteresowania podjęciem pracy u pracodawców wskazanych poniżej</w:t>
      </w:r>
      <w:r w:rsidR="003A5810">
        <w:rPr>
          <w:rFonts w:ascii="Times New Roman" w:hAnsi="Times New Roman" w:cs="Times New Roman"/>
          <w:sz w:val="28"/>
          <w:szCs w:val="28"/>
        </w:rPr>
        <w:t>,</w:t>
      </w:r>
      <w:r w:rsidRPr="00560FF6">
        <w:rPr>
          <w:rFonts w:ascii="Times New Roman" w:hAnsi="Times New Roman" w:cs="Times New Roman"/>
          <w:sz w:val="28"/>
          <w:szCs w:val="28"/>
        </w:rPr>
        <w:t xml:space="preserve"> prosimy o kontakt z Urzędem:</w:t>
      </w:r>
    </w:p>
    <w:p w14:paraId="39BC0BB4" w14:textId="2080FB0E" w:rsidR="00560FF6" w:rsidRPr="00560FF6" w:rsidRDefault="00560FF6" w:rsidP="00445C5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FF6">
        <w:rPr>
          <w:rFonts w:ascii="Times New Roman" w:hAnsi="Times New Roman" w:cs="Times New Roman"/>
          <w:sz w:val="28"/>
          <w:szCs w:val="28"/>
        </w:rPr>
        <w:t>telefoniczny</w:t>
      </w:r>
      <w:r w:rsidR="003A5810">
        <w:rPr>
          <w:rFonts w:ascii="Times New Roman" w:hAnsi="Times New Roman" w:cs="Times New Roman"/>
          <w:sz w:val="28"/>
          <w:szCs w:val="28"/>
        </w:rPr>
        <w:t xml:space="preserve"> (</w:t>
      </w:r>
      <w:r w:rsidRPr="00560FF6">
        <w:rPr>
          <w:rFonts w:ascii="Times New Roman" w:hAnsi="Times New Roman" w:cs="Times New Roman"/>
          <w:sz w:val="28"/>
          <w:szCs w:val="28"/>
        </w:rPr>
        <w:t>67 215 11 2</w:t>
      </w:r>
      <w:r w:rsidR="007C7A1C">
        <w:rPr>
          <w:rFonts w:ascii="Times New Roman" w:hAnsi="Times New Roman" w:cs="Times New Roman"/>
          <w:sz w:val="28"/>
          <w:szCs w:val="28"/>
        </w:rPr>
        <w:t>4</w:t>
      </w:r>
      <w:r w:rsidRPr="00560FF6">
        <w:rPr>
          <w:rFonts w:ascii="Times New Roman" w:hAnsi="Times New Roman" w:cs="Times New Roman"/>
          <w:sz w:val="28"/>
          <w:szCs w:val="28"/>
        </w:rPr>
        <w:t>, 519 430</w:t>
      </w:r>
      <w:r w:rsidR="003A5810">
        <w:rPr>
          <w:rFonts w:ascii="Times New Roman" w:hAnsi="Times New Roman" w:cs="Times New Roman"/>
          <w:sz w:val="28"/>
          <w:szCs w:val="28"/>
        </w:rPr>
        <w:t> </w:t>
      </w:r>
      <w:r w:rsidRPr="00560FF6">
        <w:rPr>
          <w:rFonts w:ascii="Times New Roman" w:hAnsi="Times New Roman" w:cs="Times New Roman"/>
          <w:sz w:val="28"/>
          <w:szCs w:val="28"/>
        </w:rPr>
        <w:t>759</w:t>
      </w:r>
      <w:r w:rsidR="003A5810">
        <w:rPr>
          <w:rFonts w:ascii="Times New Roman" w:hAnsi="Times New Roman" w:cs="Times New Roman"/>
          <w:sz w:val="28"/>
          <w:szCs w:val="28"/>
        </w:rPr>
        <w:t>)</w:t>
      </w:r>
      <w:r w:rsidRPr="00560FF6">
        <w:rPr>
          <w:rFonts w:ascii="Times New Roman" w:hAnsi="Times New Roman" w:cs="Times New Roman"/>
          <w:sz w:val="28"/>
          <w:szCs w:val="28"/>
        </w:rPr>
        <w:t xml:space="preserve"> lub</w:t>
      </w:r>
    </w:p>
    <w:p w14:paraId="5B95075E" w14:textId="24817117" w:rsidR="00560FF6" w:rsidRPr="00560FF6" w:rsidRDefault="00560FF6" w:rsidP="00445C5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0FF6">
        <w:rPr>
          <w:rFonts w:ascii="Times New Roman" w:hAnsi="Times New Roman" w:cs="Times New Roman"/>
          <w:sz w:val="28"/>
          <w:szCs w:val="28"/>
        </w:rPr>
        <w:t xml:space="preserve">osobisty w </w:t>
      </w:r>
      <w:r w:rsidR="0071631F" w:rsidRPr="00560FF6">
        <w:rPr>
          <w:rFonts w:ascii="Times New Roman" w:hAnsi="Times New Roman" w:cs="Times New Roman"/>
          <w:sz w:val="28"/>
          <w:szCs w:val="28"/>
        </w:rPr>
        <w:t>Punkcie</w:t>
      </w:r>
      <w:r w:rsidRPr="00560FF6">
        <w:rPr>
          <w:rFonts w:ascii="Times New Roman" w:hAnsi="Times New Roman" w:cs="Times New Roman"/>
          <w:sz w:val="28"/>
          <w:szCs w:val="28"/>
        </w:rPr>
        <w:t xml:space="preserve"> Informacyjnym (pokój nr 2).</w:t>
      </w:r>
    </w:p>
    <w:p w14:paraId="3E59E596" w14:textId="77777777" w:rsidR="00EB6205" w:rsidRPr="00EB6205" w:rsidRDefault="00EB6205" w:rsidP="00560F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FBE8C" w14:textId="77777777" w:rsidR="00507A40" w:rsidRPr="00A562D7" w:rsidRDefault="00507A40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18CAAEF" w14:textId="77777777" w:rsidR="00507A40" w:rsidRPr="00A562D7" w:rsidRDefault="00507A40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34FEDB1" w14:textId="2E00FFC2" w:rsidR="00507A40" w:rsidRPr="00A562D7" w:rsidRDefault="00507A40" w:rsidP="00507A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KOLORAMA ADAM IWANOWICZ</w:t>
      </w:r>
      <w:r w:rsidRPr="004C275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F4D19">
        <w:rPr>
          <w:rFonts w:ascii="Times New Roman" w:hAnsi="Times New Roman" w:cs="Times New Roman"/>
          <w:sz w:val="24"/>
          <w:szCs w:val="24"/>
        </w:rPr>
        <w:t>ul. Kołobrzeska 21, 64-920 Piła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F2D24" w14:textId="568C012D" w:rsidR="00507A40" w:rsidRDefault="003B257A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7A40" w:rsidRPr="00A562D7">
        <w:rPr>
          <w:rFonts w:ascii="Times New Roman" w:hAnsi="Times New Roman" w:cs="Times New Roman"/>
          <w:sz w:val="24"/>
          <w:szCs w:val="24"/>
        </w:rPr>
        <w:t xml:space="preserve">ranża: </w:t>
      </w:r>
      <w:r w:rsidR="00AD474F">
        <w:rPr>
          <w:rFonts w:ascii="Times New Roman" w:hAnsi="Times New Roman" w:cs="Times New Roman"/>
          <w:sz w:val="24"/>
          <w:szCs w:val="24"/>
        </w:rPr>
        <w:t>produkcja</w:t>
      </w:r>
      <w:r w:rsidR="00507A40" w:rsidRPr="00A562D7">
        <w:rPr>
          <w:rFonts w:ascii="Times New Roman" w:hAnsi="Times New Roman" w:cs="Times New Roman"/>
          <w:sz w:val="24"/>
          <w:szCs w:val="24"/>
        </w:rPr>
        <w:t xml:space="preserve"> żaluz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9D080" w14:textId="4D7EF8F2" w:rsidR="00386472" w:rsidRPr="00EF4D19" w:rsidRDefault="003B257A" w:rsidP="00EF4D1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e </w:t>
      </w:r>
      <w:r w:rsidR="003E77DA">
        <w:rPr>
          <w:rFonts w:ascii="Times New Roman" w:hAnsi="Times New Roman" w:cs="Times New Roman"/>
          <w:sz w:val="24"/>
          <w:szCs w:val="24"/>
        </w:rPr>
        <w:t>stanowiska:</w:t>
      </w:r>
      <w:r w:rsidR="00EF4D19">
        <w:rPr>
          <w:rFonts w:ascii="Times New Roman" w:hAnsi="Times New Roman" w:cs="Times New Roman"/>
          <w:sz w:val="24"/>
          <w:szCs w:val="24"/>
        </w:rPr>
        <w:t xml:space="preserve"> </w:t>
      </w:r>
      <w:r w:rsidR="00187C50">
        <w:rPr>
          <w:rFonts w:ascii="Times New Roman" w:hAnsi="Times New Roman" w:cs="Times New Roman"/>
          <w:b/>
          <w:sz w:val="24"/>
          <w:szCs w:val="24"/>
        </w:rPr>
        <w:t>Kierownik zakładu produkcyjnego</w:t>
      </w:r>
      <w:r w:rsidR="00EF4D19">
        <w:rPr>
          <w:rFonts w:ascii="Times New Roman" w:hAnsi="Times New Roman" w:cs="Times New Roman"/>
          <w:sz w:val="24"/>
          <w:szCs w:val="24"/>
        </w:rPr>
        <w:t>, k</w:t>
      </w:r>
      <w:r w:rsidR="004C275B" w:rsidRPr="004C275B">
        <w:rPr>
          <w:rFonts w:ascii="Times New Roman" w:hAnsi="Times New Roman" w:cs="Times New Roman"/>
          <w:b/>
          <w:sz w:val="24"/>
          <w:szCs w:val="24"/>
        </w:rPr>
        <w:t>ontrolerzy jakości</w:t>
      </w:r>
      <w:r w:rsidR="00EF4D19">
        <w:rPr>
          <w:rFonts w:ascii="Times New Roman" w:hAnsi="Times New Roman" w:cs="Times New Roman"/>
          <w:b/>
          <w:sz w:val="24"/>
          <w:szCs w:val="24"/>
        </w:rPr>
        <w:t>, p</w:t>
      </w:r>
      <w:r w:rsidR="004C275B" w:rsidRPr="004C275B">
        <w:rPr>
          <w:rFonts w:ascii="Times New Roman" w:hAnsi="Times New Roman" w:cs="Times New Roman"/>
          <w:b/>
          <w:sz w:val="24"/>
          <w:szCs w:val="24"/>
        </w:rPr>
        <w:t>racownicy inżynieryjni</w:t>
      </w:r>
      <w:r w:rsidR="00EF4D19">
        <w:rPr>
          <w:rFonts w:ascii="Times New Roman" w:hAnsi="Times New Roman" w:cs="Times New Roman"/>
          <w:b/>
          <w:sz w:val="24"/>
          <w:szCs w:val="24"/>
        </w:rPr>
        <w:t>, p</w:t>
      </w:r>
      <w:r w:rsidR="004C275B" w:rsidRPr="00EF4D19">
        <w:rPr>
          <w:rFonts w:ascii="Times New Roman" w:hAnsi="Times New Roman" w:cs="Times New Roman"/>
          <w:b/>
          <w:sz w:val="24"/>
          <w:szCs w:val="24"/>
        </w:rPr>
        <w:t>racownicy administracyjni na różne stanowiska</w:t>
      </w:r>
      <w:r w:rsidR="00EF4D19">
        <w:rPr>
          <w:rFonts w:ascii="Times New Roman" w:hAnsi="Times New Roman" w:cs="Times New Roman"/>
          <w:b/>
          <w:sz w:val="24"/>
          <w:szCs w:val="24"/>
        </w:rPr>
        <w:t>.</w:t>
      </w:r>
    </w:p>
    <w:p w14:paraId="10EB89F3" w14:textId="77777777" w:rsidR="0031780B" w:rsidRPr="0031780B" w:rsidRDefault="0031780B" w:rsidP="0031780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A379F2" w14:textId="2EA8BF8F" w:rsidR="00507A40" w:rsidRPr="00A562D7" w:rsidRDefault="00507A40" w:rsidP="00507A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LOURS FACTORY Sp. z o.o</w:t>
      </w:r>
      <w:r w:rsidRPr="0024499A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A562D7">
        <w:rPr>
          <w:rFonts w:ascii="Times New Roman" w:hAnsi="Times New Roman" w:cs="Times New Roman"/>
          <w:sz w:val="24"/>
          <w:szCs w:val="24"/>
        </w:rPr>
        <w:t xml:space="preserve"> u</w:t>
      </w:r>
      <w:r w:rsidR="00EF4D19">
        <w:rPr>
          <w:rFonts w:ascii="Times New Roman" w:hAnsi="Times New Roman" w:cs="Times New Roman"/>
          <w:sz w:val="24"/>
          <w:szCs w:val="24"/>
        </w:rPr>
        <w:t>l. Wypoczynkowa 13, 64-920 Piła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A17C6" w14:textId="5E2845E3" w:rsidR="00507A40" w:rsidRDefault="003B257A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7A40" w:rsidRPr="00A562D7">
        <w:rPr>
          <w:rFonts w:ascii="Times New Roman" w:hAnsi="Times New Roman" w:cs="Times New Roman"/>
          <w:sz w:val="24"/>
          <w:szCs w:val="24"/>
        </w:rPr>
        <w:t xml:space="preserve">ranża: </w:t>
      </w:r>
      <w:r w:rsidR="00365740">
        <w:rPr>
          <w:rFonts w:ascii="Times New Roman" w:hAnsi="Times New Roman" w:cs="Times New Roman"/>
          <w:sz w:val="24"/>
          <w:szCs w:val="24"/>
        </w:rPr>
        <w:t>poligraficzna</w:t>
      </w:r>
      <w:r w:rsidR="00C85CB9">
        <w:rPr>
          <w:rFonts w:ascii="Times New Roman" w:hAnsi="Times New Roman" w:cs="Times New Roman"/>
          <w:sz w:val="24"/>
          <w:szCs w:val="24"/>
        </w:rPr>
        <w:t>.</w:t>
      </w:r>
    </w:p>
    <w:p w14:paraId="5909258B" w14:textId="39103931" w:rsidR="00E26DF4" w:rsidRDefault="00033FAC" w:rsidP="00D13B47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e </w:t>
      </w:r>
      <w:r w:rsidRPr="00A562D7">
        <w:rPr>
          <w:rFonts w:ascii="Times New Roman" w:hAnsi="Times New Roman" w:cs="Times New Roman"/>
          <w:sz w:val="24"/>
          <w:szCs w:val="24"/>
        </w:rPr>
        <w:t>stanowisk</w:t>
      </w:r>
      <w:r w:rsidR="00C85CB9">
        <w:rPr>
          <w:rFonts w:ascii="Times New Roman" w:hAnsi="Times New Roman" w:cs="Times New Roman"/>
          <w:sz w:val="24"/>
          <w:szCs w:val="24"/>
        </w:rPr>
        <w:t>a</w:t>
      </w:r>
      <w:r w:rsidR="00EF4D19">
        <w:rPr>
          <w:rFonts w:ascii="Times New Roman" w:hAnsi="Times New Roman" w:cs="Times New Roman"/>
          <w:sz w:val="24"/>
          <w:szCs w:val="24"/>
        </w:rPr>
        <w:t>:</w:t>
      </w:r>
      <w:r w:rsidR="00831516" w:rsidRPr="00831516">
        <w:rPr>
          <w:rFonts w:ascii="Times New Roman" w:hAnsi="Times New Roman" w:cs="Times New Roman"/>
          <w:b/>
          <w:sz w:val="24"/>
          <w:szCs w:val="24"/>
        </w:rPr>
        <w:t xml:space="preserve"> pomocnik maszynisty offsetowego (praca przy drukarzu), operator maszyn, mechanik, magazynier, specjalista ds. zakupów.</w:t>
      </w:r>
    </w:p>
    <w:p w14:paraId="5E0EE3A8" w14:textId="77777777" w:rsidR="00F1025E" w:rsidRDefault="00F1025E" w:rsidP="00D13B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651A2FC" w14:textId="02E08420" w:rsidR="00507A40" w:rsidRPr="00A562D7" w:rsidRDefault="00507A40" w:rsidP="00507A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paw-Met Maszyny Rolnicze Sp. z o.o</w:t>
      </w:r>
      <w:r w:rsidRPr="0024499A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EF4D19">
        <w:rPr>
          <w:rFonts w:ascii="Times New Roman" w:hAnsi="Times New Roman" w:cs="Times New Roman"/>
          <w:sz w:val="24"/>
          <w:szCs w:val="24"/>
        </w:rPr>
        <w:t xml:space="preserve"> Kunowo 42, 89 – 310 Łobżenica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69069" w14:textId="0CAF18F3" w:rsidR="00507A40" w:rsidRDefault="003B257A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7A40" w:rsidRPr="00A562D7">
        <w:rPr>
          <w:rFonts w:ascii="Times New Roman" w:hAnsi="Times New Roman" w:cs="Times New Roman"/>
          <w:sz w:val="24"/>
          <w:szCs w:val="24"/>
        </w:rPr>
        <w:t>ranża: produkcja maszyn r</w:t>
      </w:r>
      <w:r>
        <w:rPr>
          <w:rFonts w:ascii="Times New Roman" w:hAnsi="Times New Roman" w:cs="Times New Roman"/>
          <w:sz w:val="24"/>
          <w:szCs w:val="24"/>
        </w:rPr>
        <w:t>olniczych oraz części do maszyn.</w:t>
      </w:r>
    </w:p>
    <w:p w14:paraId="649647F7" w14:textId="3108E281" w:rsidR="006A16CA" w:rsidRPr="006A16CA" w:rsidRDefault="003B257A" w:rsidP="00EF4D1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e stanowiska:</w:t>
      </w:r>
      <w:r w:rsidR="00EF4D19">
        <w:rPr>
          <w:rFonts w:ascii="Times New Roman" w:hAnsi="Times New Roman" w:cs="Times New Roman"/>
          <w:sz w:val="24"/>
          <w:szCs w:val="24"/>
        </w:rPr>
        <w:t xml:space="preserve"> </w:t>
      </w:r>
      <w:r w:rsidR="00EF4D19" w:rsidRPr="00C85CB9">
        <w:rPr>
          <w:rFonts w:ascii="Times New Roman" w:hAnsi="Times New Roman" w:cs="Times New Roman"/>
          <w:b/>
          <w:sz w:val="24"/>
          <w:szCs w:val="24"/>
        </w:rPr>
        <w:t>l</w:t>
      </w:r>
      <w:r w:rsidR="006A16CA" w:rsidRPr="00C85CB9">
        <w:rPr>
          <w:rFonts w:ascii="Times New Roman" w:hAnsi="Times New Roman" w:cs="Times New Roman"/>
          <w:b/>
          <w:sz w:val="24"/>
          <w:szCs w:val="24"/>
        </w:rPr>
        <w:t>a</w:t>
      </w:r>
      <w:r w:rsidR="006A16CA" w:rsidRPr="006A16CA">
        <w:rPr>
          <w:rFonts w:ascii="Times New Roman" w:hAnsi="Times New Roman" w:cs="Times New Roman"/>
          <w:b/>
          <w:sz w:val="24"/>
          <w:szCs w:val="24"/>
        </w:rPr>
        <w:t>kiernik proszkowy</w:t>
      </w:r>
      <w:r w:rsidR="00EF4D19">
        <w:rPr>
          <w:rFonts w:ascii="Times New Roman" w:hAnsi="Times New Roman" w:cs="Times New Roman"/>
          <w:sz w:val="24"/>
          <w:szCs w:val="24"/>
        </w:rPr>
        <w:t xml:space="preserve">, </w:t>
      </w:r>
      <w:r w:rsidR="00EF4D19" w:rsidRPr="00EF4D19">
        <w:rPr>
          <w:rFonts w:ascii="Times New Roman" w:hAnsi="Times New Roman" w:cs="Times New Roman"/>
          <w:b/>
          <w:sz w:val="24"/>
          <w:szCs w:val="24"/>
        </w:rPr>
        <w:t>p</w:t>
      </w:r>
      <w:r w:rsidR="006A16CA" w:rsidRPr="00EF4D19">
        <w:rPr>
          <w:rFonts w:ascii="Times New Roman" w:hAnsi="Times New Roman" w:cs="Times New Roman"/>
          <w:b/>
          <w:sz w:val="24"/>
          <w:szCs w:val="24"/>
        </w:rPr>
        <w:t>r</w:t>
      </w:r>
      <w:r w:rsidR="006A16CA" w:rsidRPr="006A16CA">
        <w:rPr>
          <w:rFonts w:ascii="Times New Roman" w:hAnsi="Times New Roman" w:cs="Times New Roman"/>
          <w:b/>
          <w:sz w:val="24"/>
          <w:szCs w:val="24"/>
        </w:rPr>
        <w:t>acownik działu utrzymania ruchu</w:t>
      </w:r>
      <w:r w:rsidR="00EF4D19">
        <w:rPr>
          <w:rFonts w:ascii="Times New Roman" w:hAnsi="Times New Roman" w:cs="Times New Roman"/>
          <w:b/>
          <w:sz w:val="24"/>
          <w:szCs w:val="24"/>
        </w:rPr>
        <w:t>.</w:t>
      </w:r>
      <w:r w:rsidR="00EF4D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04210" w14:textId="77777777" w:rsidR="006A16CA" w:rsidRDefault="006A16CA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DDDF65E" w14:textId="77777777" w:rsidR="00C4431B" w:rsidRDefault="00C4431B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41C8C55" w14:textId="5D464895" w:rsidR="00507A40" w:rsidRPr="00A562D7" w:rsidRDefault="00507A40" w:rsidP="00507A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Hydro Extrusion Poland Sp. z o.o</w:t>
      </w:r>
      <w:r w:rsidRPr="0024499A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A562D7">
        <w:rPr>
          <w:rFonts w:ascii="Times New Roman" w:hAnsi="Times New Roman" w:cs="Times New Roman"/>
          <w:sz w:val="24"/>
          <w:szCs w:val="24"/>
        </w:rPr>
        <w:t xml:space="preserve"> ul.</w:t>
      </w:r>
      <w:r w:rsidR="00EF4D19">
        <w:rPr>
          <w:rFonts w:ascii="Times New Roman" w:hAnsi="Times New Roman" w:cs="Times New Roman"/>
          <w:sz w:val="24"/>
          <w:szCs w:val="24"/>
        </w:rPr>
        <w:t xml:space="preserve"> Kopernika 18, 64-980 Trzcianka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078A3" w14:textId="646890AF" w:rsidR="00507A40" w:rsidRPr="00A562D7" w:rsidRDefault="003B257A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7A40" w:rsidRPr="00A562D7">
        <w:rPr>
          <w:rFonts w:ascii="Times New Roman" w:hAnsi="Times New Roman" w:cs="Times New Roman"/>
          <w:sz w:val="24"/>
          <w:szCs w:val="24"/>
        </w:rPr>
        <w:t xml:space="preserve">ranża: produkcja profili </w:t>
      </w:r>
      <w:r>
        <w:rPr>
          <w:rFonts w:ascii="Times New Roman" w:hAnsi="Times New Roman" w:cs="Times New Roman"/>
          <w:sz w:val="24"/>
          <w:szCs w:val="24"/>
        </w:rPr>
        <w:t>aluminiowych.</w:t>
      </w:r>
    </w:p>
    <w:p w14:paraId="0D828360" w14:textId="4BB5C20A" w:rsidR="003C56C6" w:rsidRDefault="00507A40" w:rsidP="003C56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nie wskazał stanowisk pracy</w:t>
      </w:r>
      <w:r w:rsidR="00C85CB9">
        <w:rPr>
          <w:rFonts w:ascii="Times New Roman" w:hAnsi="Times New Roman" w:cs="Times New Roman"/>
          <w:sz w:val="24"/>
          <w:szCs w:val="24"/>
        </w:rPr>
        <w:t>, na jakie poszukuje pracowników</w:t>
      </w:r>
      <w:r w:rsidR="00CA44AE">
        <w:rPr>
          <w:rFonts w:ascii="Times New Roman" w:hAnsi="Times New Roman" w:cs="Times New Roman"/>
          <w:sz w:val="24"/>
          <w:szCs w:val="24"/>
        </w:rPr>
        <w:t>.</w:t>
      </w:r>
    </w:p>
    <w:p w14:paraId="28F8C25B" w14:textId="77777777" w:rsidR="00DA72B0" w:rsidRDefault="00DA72B0" w:rsidP="003C56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2271223" w14:textId="1A175402" w:rsidR="001C3697" w:rsidRPr="00606231" w:rsidRDefault="001C3697" w:rsidP="003C56C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143F936" w14:textId="09FA7A5E" w:rsidR="00507A40" w:rsidRPr="00606231" w:rsidRDefault="00507A40" w:rsidP="0060623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231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OKECHAMP S.A. </w:t>
      </w:r>
      <w:r w:rsidRPr="00606231">
        <w:rPr>
          <w:rFonts w:ascii="Times New Roman" w:hAnsi="Times New Roman" w:cs="Times New Roman"/>
          <w:sz w:val="24"/>
          <w:szCs w:val="24"/>
        </w:rPr>
        <w:t>Dywizja Produkcyjna w  Borucinie, Borucino 64-965 Okonek</w:t>
      </w:r>
      <w:r w:rsidR="00EF4D19">
        <w:rPr>
          <w:rFonts w:ascii="Times New Roman" w:hAnsi="Times New Roman" w:cs="Times New Roman"/>
          <w:sz w:val="24"/>
          <w:szCs w:val="24"/>
        </w:rPr>
        <w:t>.</w:t>
      </w:r>
      <w:r w:rsidRPr="00606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C7511" w14:textId="5CD8AAA2" w:rsidR="00507A40" w:rsidRDefault="003B257A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7A40" w:rsidRPr="00A562D7">
        <w:rPr>
          <w:rFonts w:ascii="Times New Roman" w:hAnsi="Times New Roman" w:cs="Times New Roman"/>
          <w:sz w:val="24"/>
          <w:szCs w:val="24"/>
        </w:rPr>
        <w:t>ranża:  pr</w:t>
      </w:r>
      <w:r>
        <w:rPr>
          <w:rFonts w:ascii="Times New Roman" w:hAnsi="Times New Roman" w:cs="Times New Roman"/>
          <w:sz w:val="24"/>
          <w:szCs w:val="24"/>
        </w:rPr>
        <w:t>odukcja, przetwórstwo pieczarek.</w:t>
      </w:r>
    </w:p>
    <w:p w14:paraId="5447F4F8" w14:textId="661C19F9" w:rsidR="00AB1FAE" w:rsidRPr="00431FC5" w:rsidRDefault="003B257A" w:rsidP="00EF4D1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e stanowiska:</w:t>
      </w:r>
      <w:r w:rsidR="00EF4D19">
        <w:rPr>
          <w:rFonts w:ascii="Times New Roman" w:hAnsi="Times New Roman" w:cs="Times New Roman"/>
          <w:sz w:val="24"/>
          <w:szCs w:val="24"/>
        </w:rPr>
        <w:t xml:space="preserve"> </w:t>
      </w:r>
      <w:r w:rsidR="00EF4D19" w:rsidRPr="00EF4D19">
        <w:rPr>
          <w:rFonts w:ascii="Times New Roman" w:hAnsi="Times New Roman" w:cs="Times New Roman"/>
          <w:b/>
          <w:sz w:val="24"/>
          <w:szCs w:val="24"/>
        </w:rPr>
        <w:t>pracownik p</w:t>
      </w:r>
      <w:r w:rsidR="00431FC5" w:rsidRPr="00431FC5">
        <w:rPr>
          <w:rFonts w:ascii="Times New Roman" w:hAnsi="Times New Roman" w:cs="Times New Roman"/>
          <w:b/>
          <w:sz w:val="24"/>
          <w:szCs w:val="24"/>
        </w:rPr>
        <w:t xml:space="preserve">rodukcji - </w:t>
      </w:r>
      <w:r w:rsidR="00EF4D19">
        <w:rPr>
          <w:rFonts w:ascii="Times New Roman" w:hAnsi="Times New Roman" w:cs="Times New Roman"/>
          <w:b/>
          <w:sz w:val="24"/>
          <w:szCs w:val="24"/>
        </w:rPr>
        <w:t>o</w:t>
      </w:r>
      <w:r w:rsidR="00431FC5" w:rsidRPr="00431FC5">
        <w:rPr>
          <w:rFonts w:ascii="Times New Roman" w:hAnsi="Times New Roman" w:cs="Times New Roman"/>
          <w:b/>
          <w:sz w:val="24"/>
          <w:szCs w:val="24"/>
        </w:rPr>
        <w:t>bsługa zbioru</w:t>
      </w:r>
      <w:r w:rsidR="00EF4D19">
        <w:rPr>
          <w:rFonts w:ascii="Times New Roman" w:hAnsi="Times New Roman" w:cs="Times New Roman"/>
          <w:sz w:val="24"/>
          <w:szCs w:val="24"/>
        </w:rPr>
        <w:t>, m</w:t>
      </w:r>
      <w:r w:rsidR="00431FC5" w:rsidRPr="00431FC5">
        <w:rPr>
          <w:rFonts w:ascii="Times New Roman" w:hAnsi="Times New Roman" w:cs="Times New Roman"/>
          <w:b/>
          <w:sz w:val="24"/>
          <w:szCs w:val="24"/>
        </w:rPr>
        <w:t xml:space="preserve">łodszy </w:t>
      </w:r>
      <w:r w:rsidR="00EF4D19">
        <w:rPr>
          <w:rFonts w:ascii="Times New Roman" w:hAnsi="Times New Roman" w:cs="Times New Roman"/>
          <w:b/>
          <w:sz w:val="24"/>
          <w:szCs w:val="24"/>
        </w:rPr>
        <w:t>o</w:t>
      </w:r>
      <w:r w:rsidR="00431FC5" w:rsidRPr="00431FC5">
        <w:rPr>
          <w:rFonts w:ascii="Times New Roman" w:hAnsi="Times New Roman" w:cs="Times New Roman"/>
          <w:b/>
          <w:sz w:val="24"/>
          <w:szCs w:val="24"/>
        </w:rPr>
        <w:t xml:space="preserve">perator </w:t>
      </w:r>
      <w:r w:rsidR="00EF4D19">
        <w:rPr>
          <w:rFonts w:ascii="Times New Roman" w:hAnsi="Times New Roman" w:cs="Times New Roman"/>
          <w:b/>
          <w:sz w:val="24"/>
          <w:szCs w:val="24"/>
        </w:rPr>
        <w:t>m</w:t>
      </w:r>
      <w:r w:rsidR="00431FC5" w:rsidRPr="00431FC5">
        <w:rPr>
          <w:rFonts w:ascii="Times New Roman" w:hAnsi="Times New Roman" w:cs="Times New Roman"/>
          <w:b/>
          <w:sz w:val="24"/>
          <w:szCs w:val="24"/>
        </w:rPr>
        <w:t xml:space="preserve">aszyn i </w:t>
      </w:r>
      <w:r w:rsidR="00EF4D19">
        <w:rPr>
          <w:rFonts w:ascii="Times New Roman" w:hAnsi="Times New Roman" w:cs="Times New Roman"/>
          <w:b/>
          <w:sz w:val="24"/>
          <w:szCs w:val="24"/>
        </w:rPr>
        <w:t>u</w:t>
      </w:r>
      <w:r w:rsidR="00431FC5" w:rsidRPr="00431FC5">
        <w:rPr>
          <w:rFonts w:ascii="Times New Roman" w:hAnsi="Times New Roman" w:cs="Times New Roman"/>
          <w:b/>
          <w:sz w:val="24"/>
          <w:szCs w:val="24"/>
        </w:rPr>
        <w:t>rządzeń</w:t>
      </w:r>
      <w:r w:rsidR="00EF4D19">
        <w:rPr>
          <w:rFonts w:ascii="Times New Roman" w:hAnsi="Times New Roman" w:cs="Times New Roman"/>
          <w:b/>
          <w:sz w:val="24"/>
          <w:szCs w:val="24"/>
        </w:rPr>
        <w:t>, o</w:t>
      </w:r>
      <w:r w:rsidR="00431FC5" w:rsidRPr="00431FC5">
        <w:rPr>
          <w:rFonts w:ascii="Times New Roman" w:hAnsi="Times New Roman" w:cs="Times New Roman"/>
          <w:b/>
          <w:sz w:val="24"/>
          <w:szCs w:val="24"/>
        </w:rPr>
        <w:t>perator maszyn i urządzeń</w:t>
      </w:r>
      <w:r w:rsidR="00EF4D19">
        <w:rPr>
          <w:rFonts w:ascii="Times New Roman" w:hAnsi="Times New Roman" w:cs="Times New Roman"/>
          <w:b/>
          <w:sz w:val="24"/>
          <w:szCs w:val="24"/>
        </w:rPr>
        <w:t>, p</w:t>
      </w:r>
      <w:r w:rsidR="00431FC5" w:rsidRPr="00431FC5">
        <w:rPr>
          <w:rFonts w:ascii="Times New Roman" w:hAnsi="Times New Roman" w:cs="Times New Roman"/>
          <w:b/>
          <w:sz w:val="24"/>
          <w:szCs w:val="24"/>
        </w:rPr>
        <w:t xml:space="preserve">racownik </w:t>
      </w:r>
      <w:r w:rsidR="00EF4D19">
        <w:rPr>
          <w:rFonts w:ascii="Times New Roman" w:hAnsi="Times New Roman" w:cs="Times New Roman"/>
          <w:b/>
          <w:sz w:val="24"/>
          <w:szCs w:val="24"/>
        </w:rPr>
        <w:t>p</w:t>
      </w:r>
      <w:r w:rsidR="00431FC5" w:rsidRPr="00431FC5">
        <w:rPr>
          <w:rFonts w:ascii="Times New Roman" w:hAnsi="Times New Roman" w:cs="Times New Roman"/>
          <w:b/>
          <w:sz w:val="24"/>
          <w:szCs w:val="24"/>
        </w:rPr>
        <w:t xml:space="preserve">rodukcji </w:t>
      </w:r>
      <w:r w:rsidR="00EF4D19">
        <w:rPr>
          <w:rFonts w:ascii="Times New Roman" w:hAnsi="Times New Roman" w:cs="Times New Roman"/>
          <w:b/>
          <w:sz w:val="24"/>
          <w:szCs w:val="24"/>
        </w:rPr>
        <w:t>z</w:t>
      </w:r>
      <w:r w:rsidR="00431FC5" w:rsidRPr="00431FC5">
        <w:rPr>
          <w:rFonts w:ascii="Times New Roman" w:hAnsi="Times New Roman" w:cs="Times New Roman"/>
          <w:b/>
          <w:sz w:val="24"/>
          <w:szCs w:val="24"/>
        </w:rPr>
        <w:t>bieracz grzybów</w:t>
      </w:r>
      <w:r w:rsidR="00EF4D19">
        <w:rPr>
          <w:rFonts w:ascii="Times New Roman" w:hAnsi="Times New Roman" w:cs="Times New Roman"/>
          <w:sz w:val="24"/>
          <w:szCs w:val="24"/>
        </w:rPr>
        <w:t>.</w:t>
      </w:r>
    </w:p>
    <w:p w14:paraId="54D3D3E0" w14:textId="77777777" w:rsidR="00431FC5" w:rsidRDefault="00431FC5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E76BB6C" w14:textId="0DFCF659" w:rsidR="00507A40" w:rsidRPr="00A562D7" w:rsidRDefault="00507A40" w:rsidP="00507A4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"ZULIT" PPHU Roman Jopek</w:t>
      </w:r>
      <w:r w:rsidRPr="0024499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562D7">
        <w:rPr>
          <w:rFonts w:ascii="Times New Roman" w:hAnsi="Times New Roman" w:cs="Times New Roman"/>
          <w:sz w:val="24"/>
          <w:szCs w:val="24"/>
        </w:rPr>
        <w:t xml:space="preserve"> ul. Witrogoszc</w:t>
      </w:r>
      <w:r w:rsidR="00EF4D19">
        <w:rPr>
          <w:rFonts w:ascii="Times New Roman" w:hAnsi="Times New Roman" w:cs="Times New Roman"/>
          <w:sz w:val="24"/>
          <w:szCs w:val="24"/>
        </w:rPr>
        <w:t>z - Osada 17A, 89-310 Łobżenica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1142C" w14:textId="1A2D0F5C" w:rsidR="00507A40" w:rsidRPr="00A562D7" w:rsidRDefault="00947679" w:rsidP="00507A4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7A40" w:rsidRPr="00A562D7">
        <w:rPr>
          <w:rFonts w:ascii="Times New Roman" w:hAnsi="Times New Roman" w:cs="Times New Roman"/>
          <w:sz w:val="24"/>
          <w:szCs w:val="24"/>
        </w:rPr>
        <w:t xml:space="preserve">ranża: produkcja wyrobów </w:t>
      </w:r>
      <w:r>
        <w:rPr>
          <w:rFonts w:ascii="Times New Roman" w:hAnsi="Times New Roman" w:cs="Times New Roman"/>
          <w:sz w:val="24"/>
          <w:szCs w:val="24"/>
        </w:rPr>
        <w:t>tartacznych.</w:t>
      </w:r>
    </w:p>
    <w:p w14:paraId="406FB23A" w14:textId="75187C57" w:rsidR="00507A40" w:rsidRPr="008C2207" w:rsidRDefault="00947679" w:rsidP="00507A40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e </w:t>
      </w:r>
      <w:r w:rsidR="006A7B11">
        <w:rPr>
          <w:rFonts w:ascii="Times New Roman" w:hAnsi="Times New Roman" w:cs="Times New Roman"/>
          <w:sz w:val="24"/>
          <w:szCs w:val="24"/>
        </w:rPr>
        <w:t xml:space="preserve">stanowiska: </w:t>
      </w:r>
      <w:r w:rsidR="00507A40" w:rsidRPr="006A7B11">
        <w:rPr>
          <w:rFonts w:ascii="Times New Roman" w:hAnsi="Times New Roman" w:cs="Times New Roman"/>
          <w:b/>
          <w:sz w:val="24"/>
          <w:szCs w:val="24"/>
        </w:rPr>
        <w:t>elektryk sa</w:t>
      </w:r>
      <w:r w:rsidRPr="006A7B11">
        <w:rPr>
          <w:rFonts w:ascii="Times New Roman" w:hAnsi="Times New Roman" w:cs="Times New Roman"/>
          <w:b/>
          <w:sz w:val="24"/>
          <w:szCs w:val="24"/>
        </w:rPr>
        <w:t>mochodowy, mechanik samochodowy</w:t>
      </w:r>
      <w:r w:rsidR="008C2207">
        <w:rPr>
          <w:rFonts w:ascii="Times New Roman" w:hAnsi="Times New Roman" w:cs="Times New Roman"/>
          <w:sz w:val="24"/>
          <w:szCs w:val="24"/>
        </w:rPr>
        <w:t xml:space="preserve">, </w:t>
      </w:r>
      <w:r w:rsidR="008C2207" w:rsidRPr="008C2207">
        <w:rPr>
          <w:rFonts w:ascii="Times New Roman" w:hAnsi="Times New Roman" w:cs="Times New Roman"/>
          <w:b/>
          <w:sz w:val="24"/>
          <w:szCs w:val="24"/>
        </w:rPr>
        <w:t>pilarz.</w:t>
      </w:r>
    </w:p>
    <w:p w14:paraId="18153789" w14:textId="77777777" w:rsidR="00507A40" w:rsidRPr="00A562D7" w:rsidRDefault="00507A40" w:rsidP="00507A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1003BCB" w14:textId="38DF153E" w:rsidR="00507A40" w:rsidRPr="00A562D7" w:rsidRDefault="00507A40" w:rsidP="00507A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KABAT TYRE Sp. z o.o</w:t>
      </w:r>
      <w:r w:rsidRPr="0024499A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="00C85CB9">
        <w:rPr>
          <w:rFonts w:ascii="Times New Roman" w:hAnsi="Times New Roman" w:cs="Times New Roman"/>
          <w:sz w:val="24"/>
          <w:szCs w:val="24"/>
        </w:rPr>
        <w:t xml:space="preserve"> ul. Gumowa 6, 64-840 Budzyń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296FE" w14:textId="58CDAAC0" w:rsidR="00507A40" w:rsidRPr="00A562D7" w:rsidRDefault="00947679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: producent opon.</w:t>
      </w:r>
    </w:p>
    <w:p w14:paraId="5B67433F" w14:textId="3F8EEBD6" w:rsidR="00507A40" w:rsidRPr="0031780B" w:rsidRDefault="00947679" w:rsidP="00EF4D1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e </w:t>
      </w:r>
      <w:r w:rsidR="00507A40" w:rsidRPr="00A562D7">
        <w:rPr>
          <w:rFonts w:ascii="Times New Roman" w:hAnsi="Times New Roman" w:cs="Times New Roman"/>
          <w:sz w:val="24"/>
          <w:szCs w:val="24"/>
        </w:rPr>
        <w:t xml:space="preserve">stanowiska: </w:t>
      </w:r>
      <w:r w:rsidR="00EF4D19" w:rsidRPr="00EF4D19">
        <w:rPr>
          <w:rFonts w:ascii="Times New Roman" w:hAnsi="Times New Roman" w:cs="Times New Roman"/>
          <w:b/>
          <w:sz w:val="24"/>
          <w:szCs w:val="24"/>
        </w:rPr>
        <w:t>i</w:t>
      </w:r>
      <w:r w:rsidR="002D332C" w:rsidRPr="00EF4D19">
        <w:rPr>
          <w:rFonts w:ascii="Times New Roman" w:hAnsi="Times New Roman" w:cs="Times New Roman"/>
          <w:b/>
          <w:sz w:val="24"/>
          <w:szCs w:val="24"/>
        </w:rPr>
        <w:t>n</w:t>
      </w:r>
      <w:r w:rsidR="002D332C" w:rsidRPr="0031780B">
        <w:rPr>
          <w:rFonts w:ascii="Times New Roman" w:hAnsi="Times New Roman" w:cs="Times New Roman"/>
          <w:b/>
          <w:sz w:val="24"/>
          <w:szCs w:val="24"/>
        </w:rPr>
        <w:t>żynier technologii</w:t>
      </w:r>
      <w:r w:rsidR="00EF4D19">
        <w:rPr>
          <w:rFonts w:ascii="Times New Roman" w:hAnsi="Times New Roman" w:cs="Times New Roman"/>
          <w:b/>
          <w:sz w:val="24"/>
          <w:szCs w:val="24"/>
        </w:rPr>
        <w:t>, i</w:t>
      </w:r>
      <w:r w:rsidR="00507A40" w:rsidRPr="0031780B">
        <w:rPr>
          <w:rFonts w:ascii="Times New Roman" w:hAnsi="Times New Roman" w:cs="Times New Roman"/>
          <w:b/>
          <w:sz w:val="24"/>
          <w:szCs w:val="24"/>
        </w:rPr>
        <w:t xml:space="preserve">nżynier </w:t>
      </w:r>
      <w:r w:rsidR="00994584" w:rsidRPr="0031780B">
        <w:rPr>
          <w:rFonts w:ascii="Times New Roman" w:hAnsi="Times New Roman" w:cs="Times New Roman"/>
          <w:b/>
          <w:sz w:val="24"/>
          <w:szCs w:val="24"/>
        </w:rPr>
        <w:t>jakości</w:t>
      </w:r>
      <w:r w:rsidR="00EF4D19">
        <w:rPr>
          <w:rFonts w:ascii="Times New Roman" w:hAnsi="Times New Roman" w:cs="Times New Roman"/>
          <w:b/>
          <w:sz w:val="24"/>
          <w:szCs w:val="24"/>
        </w:rPr>
        <w:t>, t</w:t>
      </w:r>
      <w:r w:rsidRPr="0031780B">
        <w:rPr>
          <w:rFonts w:ascii="Times New Roman" w:hAnsi="Times New Roman" w:cs="Times New Roman"/>
          <w:b/>
          <w:sz w:val="24"/>
          <w:szCs w:val="24"/>
        </w:rPr>
        <w:t>echnolog</w:t>
      </w:r>
      <w:r w:rsidR="00EF4D19">
        <w:rPr>
          <w:rFonts w:ascii="Times New Roman" w:hAnsi="Times New Roman" w:cs="Times New Roman"/>
          <w:b/>
          <w:sz w:val="24"/>
          <w:szCs w:val="24"/>
        </w:rPr>
        <w:t>, k</w:t>
      </w:r>
      <w:r w:rsidR="00684D8D" w:rsidRPr="0031780B">
        <w:rPr>
          <w:rFonts w:ascii="Times New Roman" w:hAnsi="Times New Roman" w:cs="Times New Roman"/>
          <w:b/>
          <w:sz w:val="24"/>
          <w:szCs w:val="24"/>
        </w:rPr>
        <w:t>onstruktor</w:t>
      </w:r>
      <w:r w:rsidR="00EF4D19">
        <w:rPr>
          <w:rFonts w:ascii="Times New Roman" w:hAnsi="Times New Roman" w:cs="Times New Roman"/>
          <w:b/>
          <w:sz w:val="24"/>
          <w:szCs w:val="24"/>
        </w:rPr>
        <w:t>.</w:t>
      </w:r>
    </w:p>
    <w:p w14:paraId="7D4B3EFC" w14:textId="77777777" w:rsidR="00DF17FD" w:rsidRPr="00DF17FD" w:rsidRDefault="00DF17FD" w:rsidP="00DF17F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26E7181" w14:textId="0C896DCE" w:rsidR="00507A40" w:rsidRPr="00A562D7" w:rsidRDefault="00507A40" w:rsidP="00507A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Ekomech Sp. z o.o.</w:t>
      </w:r>
      <w:r w:rsidRPr="004C27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F4D19">
        <w:rPr>
          <w:rFonts w:ascii="Times New Roman" w:hAnsi="Times New Roman" w:cs="Times New Roman"/>
          <w:sz w:val="24"/>
          <w:szCs w:val="24"/>
        </w:rPr>
        <w:t>78-600 Wałcz- Kłębowiec 102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327C" w14:textId="5DEA32BB" w:rsidR="00507A40" w:rsidRPr="00A562D7" w:rsidRDefault="00947679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7A40" w:rsidRPr="00A562D7">
        <w:rPr>
          <w:rFonts w:ascii="Times New Roman" w:hAnsi="Times New Roman" w:cs="Times New Roman"/>
          <w:sz w:val="24"/>
          <w:szCs w:val="24"/>
        </w:rPr>
        <w:t xml:space="preserve">ranża: produkcja </w:t>
      </w:r>
      <w:r>
        <w:rPr>
          <w:rFonts w:ascii="Times New Roman" w:hAnsi="Times New Roman" w:cs="Times New Roman"/>
          <w:sz w:val="24"/>
          <w:szCs w:val="24"/>
        </w:rPr>
        <w:t>konstrukcji stalowych.</w:t>
      </w:r>
    </w:p>
    <w:p w14:paraId="4C6EA9F8" w14:textId="232EC55E" w:rsidR="00507A40" w:rsidRDefault="00507A40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nie wskazał stanowisk pracy</w:t>
      </w:r>
      <w:r w:rsidR="00C85CB9">
        <w:rPr>
          <w:rFonts w:ascii="Times New Roman" w:hAnsi="Times New Roman" w:cs="Times New Roman"/>
          <w:sz w:val="24"/>
          <w:szCs w:val="24"/>
        </w:rPr>
        <w:t>, na jakie poszukuje pracowników.</w:t>
      </w:r>
    </w:p>
    <w:p w14:paraId="4C7B70BA" w14:textId="77777777" w:rsidR="00507A40" w:rsidRDefault="00507A40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6A05D0C" w14:textId="4DC733AE" w:rsidR="00507A40" w:rsidRDefault="00507A40" w:rsidP="00507A4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kład Obróbki Drewna "ZODAN" - Adam Nowak</w:t>
      </w:r>
      <w:r w:rsidRPr="00A562D7">
        <w:rPr>
          <w:rFonts w:ascii="Times New Roman" w:hAnsi="Times New Roman" w:cs="Times New Roman"/>
          <w:sz w:val="24"/>
          <w:szCs w:val="24"/>
        </w:rPr>
        <w:t xml:space="preserve">, ul. Stefana Batorego 1, </w:t>
      </w:r>
      <w:r>
        <w:rPr>
          <w:rFonts w:ascii="Times New Roman" w:hAnsi="Times New Roman" w:cs="Times New Roman"/>
          <w:sz w:val="24"/>
          <w:szCs w:val="24"/>
        </w:rPr>
        <w:br/>
      </w:r>
      <w:r w:rsidR="00EF4D19">
        <w:rPr>
          <w:rFonts w:ascii="Times New Roman" w:hAnsi="Times New Roman" w:cs="Times New Roman"/>
          <w:sz w:val="24"/>
          <w:szCs w:val="24"/>
        </w:rPr>
        <w:t>89-320 Wysoka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E6828" w14:textId="17595896" w:rsidR="00507A40" w:rsidRPr="00A562D7" w:rsidRDefault="00947679" w:rsidP="00507A4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7A40" w:rsidRPr="00A562D7">
        <w:rPr>
          <w:rFonts w:ascii="Times New Roman" w:hAnsi="Times New Roman" w:cs="Times New Roman"/>
          <w:sz w:val="24"/>
          <w:szCs w:val="24"/>
        </w:rPr>
        <w:t>ranża: produkcja domów drewnia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8E955B" w14:textId="33EC0EAF" w:rsidR="00507A40" w:rsidRPr="00A562D7" w:rsidRDefault="00947679" w:rsidP="00507A4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e </w:t>
      </w:r>
      <w:r w:rsidR="00507A40" w:rsidRPr="00A562D7">
        <w:rPr>
          <w:rFonts w:ascii="Times New Roman" w:hAnsi="Times New Roman" w:cs="Times New Roman"/>
          <w:sz w:val="24"/>
          <w:szCs w:val="24"/>
        </w:rPr>
        <w:t xml:space="preserve">stanowisko: </w:t>
      </w:r>
      <w:r w:rsidR="00507A40" w:rsidRPr="0031780B">
        <w:rPr>
          <w:rFonts w:ascii="Times New Roman" w:hAnsi="Times New Roman" w:cs="Times New Roman"/>
          <w:b/>
          <w:sz w:val="24"/>
          <w:szCs w:val="24"/>
        </w:rPr>
        <w:t>asy</w:t>
      </w:r>
      <w:r w:rsidRPr="0031780B">
        <w:rPr>
          <w:rFonts w:ascii="Times New Roman" w:hAnsi="Times New Roman" w:cs="Times New Roman"/>
          <w:b/>
          <w:sz w:val="24"/>
          <w:szCs w:val="24"/>
        </w:rPr>
        <w:t>stent ds. produkcji/technolog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1FD2BD" w14:textId="77777777" w:rsidR="00515B3E" w:rsidRPr="00FB51E9" w:rsidRDefault="00515B3E" w:rsidP="00FB5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E8AE4" w14:textId="4DDBC96D" w:rsidR="00507A40" w:rsidRPr="00A562D7" w:rsidRDefault="00507A40" w:rsidP="00507A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EUROPOL MEBLE POLSKA Sp. z o.</w:t>
      </w:r>
      <w:r w:rsidR="00C8764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o. Sp. K</w:t>
      </w:r>
      <w:r w:rsidRPr="0024499A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A562D7">
        <w:rPr>
          <w:rFonts w:ascii="Times New Roman" w:hAnsi="Times New Roman" w:cs="Times New Roman"/>
          <w:sz w:val="24"/>
          <w:szCs w:val="24"/>
        </w:rPr>
        <w:t xml:space="preserve"> Polipol Aleja 1, Podanin, </w:t>
      </w:r>
      <w:r>
        <w:rPr>
          <w:rFonts w:ascii="Times New Roman" w:hAnsi="Times New Roman" w:cs="Times New Roman"/>
          <w:sz w:val="24"/>
          <w:szCs w:val="24"/>
        </w:rPr>
        <w:br/>
      </w:r>
      <w:r w:rsidR="00947679">
        <w:rPr>
          <w:rFonts w:ascii="Times New Roman" w:hAnsi="Times New Roman" w:cs="Times New Roman"/>
          <w:sz w:val="24"/>
          <w:szCs w:val="24"/>
        </w:rPr>
        <w:t>64-800 Chodzież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33A72" w14:textId="5D27DA6D" w:rsidR="00507A40" w:rsidRPr="00A562D7" w:rsidRDefault="00947679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: produkcja mebli.</w:t>
      </w:r>
    </w:p>
    <w:p w14:paraId="58061DA6" w14:textId="30EE6AD5" w:rsidR="00507A40" w:rsidRPr="006A7B11" w:rsidRDefault="00947679" w:rsidP="00507A40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e </w:t>
      </w:r>
      <w:r w:rsidR="00507A40" w:rsidRPr="00A562D7">
        <w:rPr>
          <w:rFonts w:ascii="Times New Roman" w:hAnsi="Times New Roman" w:cs="Times New Roman"/>
          <w:sz w:val="24"/>
          <w:szCs w:val="24"/>
        </w:rPr>
        <w:t xml:space="preserve">stanowiska: </w:t>
      </w:r>
      <w:r w:rsidR="00507A40" w:rsidRPr="006A7B11">
        <w:rPr>
          <w:rFonts w:ascii="Times New Roman" w:hAnsi="Times New Roman" w:cs="Times New Roman"/>
          <w:b/>
          <w:sz w:val="24"/>
          <w:szCs w:val="24"/>
        </w:rPr>
        <w:t>kontroler jakości, ślusarz, auto</w:t>
      </w:r>
      <w:r w:rsidRPr="006A7B11">
        <w:rPr>
          <w:rFonts w:ascii="Times New Roman" w:hAnsi="Times New Roman" w:cs="Times New Roman"/>
          <w:b/>
          <w:sz w:val="24"/>
          <w:szCs w:val="24"/>
        </w:rPr>
        <w:t>matyk oddziału utrzymania ruchu.</w:t>
      </w:r>
    </w:p>
    <w:p w14:paraId="7252C0B3" w14:textId="2A9289B2" w:rsidR="00137E3D" w:rsidRDefault="00137E3D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e oferty pracy dostępne na stronie </w:t>
      </w:r>
      <w:r w:rsidR="00040D80" w:rsidRPr="00040D80">
        <w:rPr>
          <w:rFonts w:ascii="Times New Roman" w:hAnsi="Times New Roman" w:cs="Times New Roman"/>
          <w:sz w:val="24"/>
          <w:szCs w:val="24"/>
        </w:rPr>
        <w:t>https://www.polipol.pl/pl/kariera</w:t>
      </w:r>
      <w:r w:rsidR="00C85CB9">
        <w:rPr>
          <w:rFonts w:ascii="Times New Roman" w:hAnsi="Times New Roman" w:cs="Times New Roman"/>
          <w:sz w:val="24"/>
          <w:szCs w:val="24"/>
        </w:rPr>
        <w:t>.</w:t>
      </w:r>
    </w:p>
    <w:p w14:paraId="21A8B88E" w14:textId="77777777" w:rsidR="007C36B2" w:rsidRPr="007C36B2" w:rsidRDefault="007C36B2" w:rsidP="007C36B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7509859" w14:textId="3032E023" w:rsidR="00507A40" w:rsidRPr="00A562D7" w:rsidRDefault="00507A40" w:rsidP="00507A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TROLOG Sp. z o.o</w:t>
      </w:r>
      <w:r w:rsidRPr="0024499A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A562D7">
        <w:rPr>
          <w:rFonts w:ascii="Times New Roman" w:hAnsi="Times New Roman" w:cs="Times New Roman"/>
          <w:sz w:val="24"/>
          <w:szCs w:val="24"/>
        </w:rPr>
        <w:t xml:space="preserve"> ul.</w:t>
      </w:r>
      <w:r w:rsidR="00EF4D19">
        <w:rPr>
          <w:rFonts w:ascii="Times New Roman" w:hAnsi="Times New Roman" w:cs="Times New Roman"/>
          <w:sz w:val="24"/>
          <w:szCs w:val="24"/>
        </w:rPr>
        <w:t xml:space="preserve"> Kościuszki 97, 64-700 Czarnków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187A5" w14:textId="433BC022" w:rsidR="00507A40" w:rsidRPr="00A562D7" w:rsidRDefault="00947679" w:rsidP="00507A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7A40" w:rsidRPr="00A562D7">
        <w:rPr>
          <w:rFonts w:ascii="Times New Roman" w:hAnsi="Times New Roman" w:cs="Times New Roman"/>
          <w:sz w:val="24"/>
          <w:szCs w:val="24"/>
        </w:rPr>
        <w:t>ranża:  produkcja węzłów cieplnych,</w:t>
      </w:r>
    </w:p>
    <w:p w14:paraId="680A4D4C" w14:textId="03A32483" w:rsidR="003E77DA" w:rsidRDefault="00C87642" w:rsidP="00EF4D1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642">
        <w:rPr>
          <w:rFonts w:ascii="Times New Roman" w:hAnsi="Times New Roman" w:cs="Times New Roman"/>
          <w:sz w:val="24"/>
          <w:szCs w:val="24"/>
        </w:rPr>
        <w:t>Oferowane stanowiska</w:t>
      </w:r>
      <w:r w:rsidR="00EF4D19">
        <w:rPr>
          <w:rFonts w:ascii="Times New Roman" w:hAnsi="Times New Roman" w:cs="Times New Roman"/>
          <w:sz w:val="24"/>
          <w:szCs w:val="24"/>
        </w:rPr>
        <w:t>:</w:t>
      </w:r>
      <w:r w:rsidRPr="00C87642">
        <w:rPr>
          <w:rFonts w:ascii="Times New Roman" w:hAnsi="Times New Roman" w:cs="Times New Roman"/>
          <w:sz w:val="24"/>
          <w:szCs w:val="24"/>
        </w:rPr>
        <w:t xml:space="preserve"> </w:t>
      </w:r>
      <w:r w:rsidRPr="00CD3CC6">
        <w:rPr>
          <w:rFonts w:ascii="Times New Roman" w:hAnsi="Times New Roman" w:cs="Times New Roman"/>
          <w:b/>
          <w:sz w:val="24"/>
          <w:szCs w:val="24"/>
        </w:rPr>
        <w:t>i</w:t>
      </w:r>
      <w:r w:rsidR="00D877C6" w:rsidRPr="00CD3CC6">
        <w:rPr>
          <w:rFonts w:ascii="Times New Roman" w:hAnsi="Times New Roman" w:cs="Times New Roman"/>
          <w:b/>
          <w:sz w:val="24"/>
          <w:szCs w:val="24"/>
        </w:rPr>
        <w:t>n</w:t>
      </w:r>
      <w:r w:rsidR="00D877C6" w:rsidRPr="00E836E7">
        <w:rPr>
          <w:rFonts w:ascii="Times New Roman" w:hAnsi="Times New Roman" w:cs="Times New Roman"/>
          <w:b/>
          <w:sz w:val="24"/>
          <w:szCs w:val="24"/>
        </w:rPr>
        <w:t>żynier budowy</w:t>
      </w:r>
      <w:r>
        <w:rPr>
          <w:rFonts w:ascii="Times New Roman" w:hAnsi="Times New Roman" w:cs="Times New Roman"/>
          <w:b/>
          <w:sz w:val="24"/>
          <w:szCs w:val="24"/>
        </w:rPr>
        <w:t>, a</w:t>
      </w:r>
      <w:r w:rsidR="00D877C6" w:rsidRPr="00E836E7">
        <w:rPr>
          <w:rFonts w:ascii="Times New Roman" w:hAnsi="Times New Roman" w:cs="Times New Roman"/>
          <w:b/>
          <w:sz w:val="24"/>
          <w:szCs w:val="24"/>
        </w:rPr>
        <w:t>utomatyk</w:t>
      </w:r>
      <w:r>
        <w:rPr>
          <w:rFonts w:ascii="Times New Roman" w:hAnsi="Times New Roman" w:cs="Times New Roman"/>
          <w:b/>
          <w:sz w:val="24"/>
          <w:szCs w:val="24"/>
        </w:rPr>
        <w:t>, e</w:t>
      </w:r>
      <w:r w:rsidR="00D877C6" w:rsidRPr="00E836E7">
        <w:rPr>
          <w:rFonts w:ascii="Times New Roman" w:hAnsi="Times New Roman" w:cs="Times New Roman"/>
          <w:b/>
          <w:sz w:val="24"/>
          <w:szCs w:val="24"/>
        </w:rPr>
        <w:t>lektryk</w:t>
      </w:r>
      <w:r w:rsidR="00EF4D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77DA" w:rsidRPr="00943BFA">
        <w:rPr>
          <w:rFonts w:ascii="Times New Roman" w:hAnsi="Times New Roman" w:cs="Times New Roman"/>
          <w:b/>
          <w:sz w:val="24"/>
          <w:szCs w:val="24"/>
        </w:rPr>
        <w:t>kierownik robót sanitarnych/kierownik kontraktów, automatyk/specjalista ds. robót elektrycznych,</w:t>
      </w:r>
      <w:r w:rsidR="00947679" w:rsidRPr="00943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7DA" w:rsidRPr="00943BFA">
        <w:rPr>
          <w:rFonts w:ascii="Times New Roman" w:hAnsi="Times New Roman" w:cs="Times New Roman"/>
          <w:b/>
          <w:sz w:val="24"/>
          <w:szCs w:val="24"/>
        </w:rPr>
        <w:t>elektryk</w:t>
      </w:r>
      <w:r w:rsidR="00947679" w:rsidRPr="00943BFA">
        <w:rPr>
          <w:rFonts w:ascii="Times New Roman" w:hAnsi="Times New Roman" w:cs="Times New Roman"/>
          <w:b/>
          <w:sz w:val="24"/>
          <w:szCs w:val="24"/>
        </w:rPr>
        <w:t>/automatyk w dziale serwisu.</w:t>
      </w:r>
    </w:p>
    <w:p w14:paraId="785ABFBB" w14:textId="77777777" w:rsidR="00B20542" w:rsidRDefault="00B20542" w:rsidP="00EF4D1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5659A" w14:textId="405D5982" w:rsidR="00507A40" w:rsidRPr="00A562D7" w:rsidRDefault="00507A40" w:rsidP="0036574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MEBLE VOX </w:t>
      </w:r>
      <w:r w:rsidR="00F3266D"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Sp. z o.o.</w:t>
      </w: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</w:t>
      </w:r>
      <w:r w:rsidR="00F3266D"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p</w:t>
      </w: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="00F3266D"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K</w:t>
      </w:r>
      <w:r w:rsidRPr="004C275B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Zakład Produkcyjny w Czarnkowie</w:t>
      </w:r>
      <w:r w:rsidR="007D348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Pr="00C47361">
        <w:rPr>
          <w:rFonts w:ascii="Times New Roman" w:hAnsi="Times New Roman" w:cs="Times New Roman"/>
          <w:sz w:val="24"/>
          <w:szCs w:val="24"/>
        </w:rPr>
        <w:t xml:space="preserve"> </w:t>
      </w:r>
      <w:r w:rsidR="0036574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562D7">
        <w:rPr>
          <w:rFonts w:ascii="Times New Roman" w:hAnsi="Times New Roman" w:cs="Times New Roman"/>
          <w:sz w:val="24"/>
          <w:szCs w:val="24"/>
        </w:rPr>
        <w:t>ul</w:t>
      </w:r>
      <w:r w:rsidR="002A1FC8">
        <w:rPr>
          <w:rFonts w:ascii="Times New Roman" w:hAnsi="Times New Roman" w:cs="Times New Roman"/>
          <w:sz w:val="24"/>
          <w:szCs w:val="24"/>
        </w:rPr>
        <w:t>. Wieleńska 2a, 64-700 Czarnków.</w:t>
      </w:r>
      <w:r w:rsidRPr="00A562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77A71" w14:textId="3582F716" w:rsidR="00507A40" w:rsidRDefault="00947679" w:rsidP="00507A4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a: produkcja mebli.</w:t>
      </w:r>
    </w:p>
    <w:p w14:paraId="1876550C" w14:textId="7A555475" w:rsidR="00CE3CAE" w:rsidRDefault="00947679" w:rsidP="007D348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owane stanowiska</w:t>
      </w:r>
      <w:r w:rsidR="003E77DA">
        <w:rPr>
          <w:rFonts w:ascii="Times New Roman" w:hAnsi="Times New Roman" w:cs="Times New Roman"/>
          <w:sz w:val="24"/>
          <w:szCs w:val="24"/>
        </w:rPr>
        <w:t>:</w:t>
      </w:r>
      <w:r w:rsidR="007D3480">
        <w:rPr>
          <w:rFonts w:ascii="Times New Roman" w:hAnsi="Times New Roman" w:cs="Times New Roman"/>
          <w:sz w:val="24"/>
          <w:szCs w:val="24"/>
        </w:rPr>
        <w:t xml:space="preserve"> </w:t>
      </w:r>
      <w:r w:rsidR="006E5D46">
        <w:rPr>
          <w:rFonts w:ascii="Times New Roman" w:hAnsi="Times New Roman" w:cs="Times New Roman"/>
          <w:b/>
          <w:sz w:val="24"/>
          <w:szCs w:val="24"/>
        </w:rPr>
        <w:t>specjalista ds. utrzymania zakładu, elektryk (dział utrzymania ruchu), elektromechanik/automatyk (dział utrzymania ruchu), operator maszyn CNC/operator pilarek</w:t>
      </w:r>
      <w:r w:rsidR="007A09C8">
        <w:rPr>
          <w:rFonts w:ascii="Times New Roman" w:hAnsi="Times New Roman" w:cs="Times New Roman"/>
          <w:sz w:val="24"/>
          <w:szCs w:val="24"/>
        </w:rPr>
        <w:t>.</w:t>
      </w:r>
    </w:p>
    <w:p w14:paraId="04040C36" w14:textId="77777777" w:rsidR="00CE3CAE" w:rsidRPr="00CE3CAE" w:rsidRDefault="00CE3CAE" w:rsidP="0087725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294EE" w14:textId="1DEF75DE" w:rsidR="00CE3CAE" w:rsidRPr="00C47361" w:rsidRDefault="00C47361" w:rsidP="00C4736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OZEN Sp. z o.o.</w:t>
      </w:r>
      <w:r w:rsidR="0046634B" w:rsidRPr="00C4736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6634B" w:rsidRPr="00C47361">
        <w:rPr>
          <w:rFonts w:ascii="Times New Roman" w:hAnsi="Times New Roman" w:cs="Times New Roman"/>
          <w:sz w:val="24"/>
          <w:szCs w:val="24"/>
        </w:rPr>
        <w:t>ul. Budowlanych 9, 78-600 Wałcz</w:t>
      </w:r>
      <w:r w:rsidR="007D3480">
        <w:rPr>
          <w:rFonts w:ascii="Times New Roman" w:hAnsi="Times New Roman" w:cs="Times New Roman"/>
          <w:sz w:val="24"/>
          <w:szCs w:val="24"/>
        </w:rPr>
        <w:t>.</w:t>
      </w:r>
    </w:p>
    <w:p w14:paraId="61F124DD" w14:textId="0689966D" w:rsidR="0046634B" w:rsidRDefault="0087725B" w:rsidP="00C47361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46634B" w:rsidRPr="0046634B">
        <w:rPr>
          <w:rFonts w:ascii="Times New Roman" w:hAnsi="Times New Roman" w:cs="Times New Roman"/>
          <w:color w:val="000000" w:themeColor="text1"/>
          <w:sz w:val="24"/>
          <w:szCs w:val="24"/>
        </w:rPr>
        <w:t>ranża: produkcja węgla drzewnego</w:t>
      </w:r>
      <w:r w:rsidR="007D34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31CB65" w14:textId="6FAFBEF8" w:rsidR="0046634B" w:rsidRPr="00943BFA" w:rsidRDefault="0087725B" w:rsidP="00943BFA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owane </w:t>
      </w:r>
      <w:r w:rsidR="003E77DA">
        <w:rPr>
          <w:rFonts w:ascii="Times New Roman" w:hAnsi="Times New Roman" w:cs="Times New Roman"/>
          <w:color w:val="000000" w:themeColor="text1"/>
          <w:sz w:val="24"/>
          <w:szCs w:val="24"/>
        </w:rPr>
        <w:t>stanowisk</w:t>
      </w:r>
      <w:r w:rsidR="005A403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E77D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43B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ś</w:t>
      </w:r>
      <w:r w:rsidR="0046634B" w:rsidRPr="00943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sarz-</w:t>
      </w:r>
      <w:r w:rsidR="00943B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7D3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hanik.</w:t>
      </w:r>
    </w:p>
    <w:p w14:paraId="3618ADE0" w14:textId="629D023F" w:rsidR="002A2EFB" w:rsidRPr="00943BFA" w:rsidRDefault="002A2EFB" w:rsidP="0031780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3BF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romedica24</w:t>
      </w:r>
      <w:r w:rsidR="002B5157" w:rsidRPr="00943B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2B5157" w:rsidRPr="00943BFA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w Pile, ul. Okrzei 18/p.503, 64 – 920 Piła</w:t>
      </w:r>
      <w:r w:rsidR="007D348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5FE4B7" w14:textId="118EAA67" w:rsidR="002A2EFB" w:rsidRDefault="002A2EFB" w:rsidP="002A2EFB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nża: usługi opiekuńcze (opieka nad osobami starszymi w Niemczech)</w:t>
      </w:r>
      <w:r w:rsidR="00C85CB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143340" w14:textId="1340FF25" w:rsidR="002A2EFB" w:rsidRDefault="002B5157" w:rsidP="002A2EFB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e s</w:t>
      </w:r>
      <w:r w:rsidR="00D7560B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</w:t>
      </w:r>
      <w:r w:rsidR="00C85CB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75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27C6B" w:rsidRPr="003178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osób starszych</w:t>
      </w:r>
      <w:r w:rsidR="007D34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058B558E" w14:textId="77777777" w:rsidR="00646AF4" w:rsidRDefault="00646AF4" w:rsidP="00646AF4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F98DAD" w14:textId="1F912726" w:rsidR="00646AF4" w:rsidRPr="002A1FC8" w:rsidRDefault="00646AF4" w:rsidP="00646AF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FC8">
        <w:rPr>
          <w:rFonts w:ascii="Times New Roman" w:hAnsi="Times New Roman" w:cs="Times New Roman"/>
          <w:b/>
          <w:color w:val="FF0000"/>
          <w:sz w:val="24"/>
          <w:szCs w:val="24"/>
        </w:rPr>
        <w:t>KRZYSZTOF HERMAN PRZEDSIĘBIORSTWO USŁUGOWO-HANDLOWE "HER-TRANS"KRZYSZTOF HERMAN</w:t>
      </w:r>
      <w:r w:rsidR="002A1FC8" w:rsidRPr="002A1F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2A1FC8">
        <w:rPr>
          <w:rFonts w:ascii="Times New Roman" w:hAnsi="Times New Roman" w:cs="Times New Roman"/>
          <w:color w:val="000000" w:themeColor="text1"/>
          <w:sz w:val="24"/>
          <w:szCs w:val="24"/>
        </w:rPr>
        <w:t>aleja Niepodległości 1, 64-920 Piła</w:t>
      </w:r>
      <w:r w:rsidR="002A1F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BCDE6C" w14:textId="617688BD" w:rsidR="00646AF4" w:rsidRPr="00F1025E" w:rsidRDefault="00646AF4" w:rsidP="00646AF4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nż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ługowa.</w:t>
      </w:r>
    </w:p>
    <w:p w14:paraId="65AD8E07" w14:textId="798E99EA" w:rsidR="00646AF4" w:rsidRDefault="00646AF4" w:rsidP="00646AF4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owane stanowiska: </w:t>
      </w:r>
      <w:r w:rsidRPr="002A1FC8">
        <w:rPr>
          <w:rFonts w:ascii="Times New Roman" w:hAnsi="Times New Roman" w:cs="Times New Roman"/>
          <w:b/>
          <w:sz w:val="24"/>
          <w:szCs w:val="24"/>
        </w:rPr>
        <w:t>kierowca</w:t>
      </w:r>
      <w:r w:rsidRPr="00F102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A5B105" w14:textId="77777777" w:rsidR="0063023C" w:rsidRDefault="0063023C" w:rsidP="00646AF4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3D66A" w14:textId="1A1A942C" w:rsidR="0063023C" w:rsidRPr="002A1FC8" w:rsidRDefault="0063023C" w:rsidP="006302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FC8">
        <w:rPr>
          <w:rFonts w:ascii="Times New Roman" w:hAnsi="Times New Roman" w:cs="Times New Roman"/>
          <w:b/>
          <w:color w:val="FF0000"/>
          <w:sz w:val="24"/>
          <w:szCs w:val="24"/>
        </w:rPr>
        <w:t>WOD-MAN USŁUGI OGÓLNOBUDOWLANE S.C. MIROSŁAW PŁOTKA,  CZESŁAW PREŚ,</w:t>
      </w:r>
      <w:r w:rsidR="002A1FC8" w:rsidRPr="002A1F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A1FC8">
        <w:rPr>
          <w:rFonts w:ascii="Times New Roman" w:hAnsi="Times New Roman" w:cs="Times New Roman"/>
          <w:color w:val="000000" w:themeColor="text1"/>
          <w:sz w:val="24"/>
          <w:szCs w:val="24"/>
        </w:rPr>
        <w:t>ul. Wybickiego 17, 64-920 Piła.</w:t>
      </w:r>
    </w:p>
    <w:p w14:paraId="44CFB940" w14:textId="77777777" w:rsidR="0063023C" w:rsidRPr="0063023C" w:rsidRDefault="0063023C" w:rsidP="0063023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23C">
        <w:rPr>
          <w:rFonts w:ascii="Times New Roman" w:hAnsi="Times New Roman" w:cs="Times New Roman"/>
          <w:color w:val="000000" w:themeColor="text1"/>
          <w:sz w:val="24"/>
          <w:szCs w:val="24"/>
        </w:rPr>
        <w:t>Branża: budowlana.</w:t>
      </w:r>
    </w:p>
    <w:p w14:paraId="4BE4E448" w14:textId="793E8E29" w:rsidR="0063023C" w:rsidRDefault="008664E7" w:rsidP="0063023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owane stanowisko: </w:t>
      </w:r>
      <w:r w:rsidRPr="002A1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63023C" w:rsidRPr="002A1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draulik</w:t>
      </w:r>
      <w:r w:rsidR="002A1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F01252B" w14:textId="77777777" w:rsidR="0063023C" w:rsidRPr="0063023C" w:rsidRDefault="0063023C" w:rsidP="0063023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C5A57A" w14:textId="29924B01" w:rsidR="006F52B8" w:rsidRPr="006F52B8" w:rsidRDefault="006F52B8" w:rsidP="006F52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F52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ASTROL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p. z o.o., </w:t>
      </w:r>
      <w:r>
        <w:rPr>
          <w:rFonts w:ascii="Times New Roman" w:hAnsi="Times New Roman" w:cs="Times New Roman"/>
          <w:sz w:val="24"/>
          <w:szCs w:val="24"/>
        </w:rPr>
        <w:t>ul. Pocztowa 16, 64-918 Lotyń.</w:t>
      </w:r>
    </w:p>
    <w:p w14:paraId="6A083584" w14:textId="4F06957A" w:rsidR="006F52B8" w:rsidRDefault="006F52B8" w:rsidP="006F52B8">
      <w:pPr>
        <w:pStyle w:val="Akapitzlist"/>
        <w:rPr>
          <w:rFonts w:ascii="Saira" w:hAnsi="Saira"/>
          <w:color w:val="777777"/>
          <w:sz w:val="23"/>
          <w:szCs w:val="23"/>
          <w:shd w:val="clear" w:color="auto" w:fill="FFFFFF"/>
        </w:rPr>
      </w:pPr>
      <w:r w:rsidRPr="006F52B8">
        <w:rPr>
          <w:rFonts w:ascii="Times New Roman" w:hAnsi="Times New Roman" w:cs="Times New Roman"/>
          <w:sz w:val="24"/>
          <w:szCs w:val="24"/>
        </w:rPr>
        <w:t xml:space="preserve">Branża: </w:t>
      </w:r>
      <w:r w:rsidRPr="006F52B8">
        <w:rPr>
          <w:rFonts w:ascii="Saira" w:hAnsi="Saira"/>
          <w:sz w:val="23"/>
          <w:szCs w:val="23"/>
          <w:shd w:val="clear" w:color="auto" w:fill="FFFFFF"/>
        </w:rPr>
        <w:t>produkcja przedłużaczy, gniazd, wtyczek, włączników, opraw oświetleniowych.</w:t>
      </w:r>
    </w:p>
    <w:p w14:paraId="11323ACD" w14:textId="1C8989B6" w:rsidR="006F52B8" w:rsidRDefault="006F52B8" w:rsidP="006F52B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e stanowiska: </w:t>
      </w:r>
      <w:r w:rsidRPr="00F41EE2">
        <w:rPr>
          <w:rFonts w:ascii="Times New Roman" w:hAnsi="Times New Roman" w:cs="Times New Roman"/>
          <w:b/>
          <w:sz w:val="24"/>
          <w:szCs w:val="24"/>
        </w:rPr>
        <w:t>kierownik zmiany, kontroler jakości, elektryk, automatyk, ślusarz, mechanik, magazynier</w:t>
      </w:r>
      <w:r w:rsidR="009E3251" w:rsidRPr="00F41EE2">
        <w:rPr>
          <w:rFonts w:ascii="Times New Roman" w:hAnsi="Times New Roman" w:cs="Times New Roman"/>
          <w:b/>
          <w:sz w:val="24"/>
          <w:szCs w:val="24"/>
        </w:rPr>
        <w:t>.</w:t>
      </w:r>
    </w:p>
    <w:p w14:paraId="57F25E17" w14:textId="77777777" w:rsidR="00F12B82" w:rsidRDefault="00F12B82" w:rsidP="006F52B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5D786FD" w14:textId="77777777" w:rsidR="00D1032B" w:rsidRPr="00D1032B" w:rsidRDefault="00F12B82" w:rsidP="00F12B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F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ABRYKA PAPIERU KACZORY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p. z o.o.,</w:t>
      </w:r>
      <w:r w:rsidRPr="002A1F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26408CA" w14:textId="77777777" w:rsidR="00D1032B" w:rsidRPr="002A1FC8" w:rsidRDefault="00D1032B" w:rsidP="00D1032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1FC8">
        <w:rPr>
          <w:rFonts w:ascii="Times New Roman" w:hAnsi="Times New Roman" w:cs="Times New Roman"/>
          <w:color w:val="000000" w:themeColor="text1"/>
          <w:sz w:val="24"/>
          <w:szCs w:val="24"/>
        </w:rPr>
        <w:t>ul. Dziembowska 20, 64-810 Kacz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B21E14" w14:textId="77777777" w:rsidR="00D1032B" w:rsidRDefault="00D1032B" w:rsidP="00D1032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ranża: produkcyjna.</w:t>
      </w:r>
    </w:p>
    <w:p w14:paraId="06389FF0" w14:textId="77777777" w:rsidR="00D1032B" w:rsidRDefault="00D1032B" w:rsidP="00D1032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owane stanowiska: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azyni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46D710" w14:textId="77777777" w:rsidR="00D1032B" w:rsidRDefault="00D1032B" w:rsidP="00D1032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73336" w14:textId="4BB27FD2" w:rsidR="00D1032B" w:rsidRPr="00D1032B" w:rsidRDefault="00D1032B" w:rsidP="00D103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032B">
        <w:rPr>
          <w:rFonts w:ascii="Times New Roman" w:hAnsi="Times New Roman" w:cs="Times New Roman"/>
          <w:b/>
          <w:color w:val="FF0000"/>
          <w:sz w:val="24"/>
          <w:szCs w:val="24"/>
        </w:rPr>
        <w:t>OPTIMET Sp. z o.o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 </w:t>
      </w:r>
      <w:r w:rsidRPr="00D1032B">
        <w:rPr>
          <w:rFonts w:ascii="Times New Roman" w:hAnsi="Times New Roman" w:cs="Times New Roman"/>
          <w:color w:val="000000" w:themeColor="text1"/>
          <w:sz w:val="24"/>
          <w:szCs w:val="24"/>
        </w:rPr>
        <w:t>ul. Krótka 3, Brzeźno, 64-700 Czarnków.</w:t>
      </w:r>
    </w:p>
    <w:p w14:paraId="249AF766" w14:textId="106F4953" w:rsidR="00D1032B" w:rsidRPr="00D1032B" w:rsidRDefault="00D1032B" w:rsidP="00D1032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32B">
        <w:rPr>
          <w:rFonts w:ascii="Times New Roman" w:hAnsi="Times New Roman" w:cs="Times New Roman"/>
          <w:color w:val="000000" w:themeColor="text1"/>
          <w:sz w:val="24"/>
          <w:szCs w:val="24"/>
        </w:rPr>
        <w:t>Branża: producent mebli ze stali nierdzewnej.</w:t>
      </w:r>
    </w:p>
    <w:p w14:paraId="0D18EE01" w14:textId="32964A3B" w:rsidR="00D1032B" w:rsidRPr="00D1032B" w:rsidRDefault="00D1032B" w:rsidP="00D1032B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0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owane stanowiska: </w:t>
      </w:r>
      <w:r w:rsidRPr="00D103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lifierz, spawacz, elektryk, monter, ślusarz, operator maszyn.</w:t>
      </w:r>
    </w:p>
    <w:p w14:paraId="52C9CEE5" w14:textId="77777777" w:rsidR="00D1032B" w:rsidRPr="00D1032B" w:rsidRDefault="00D1032B" w:rsidP="00D103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168D1" w14:textId="77777777" w:rsidR="00D1032B" w:rsidRDefault="00D1032B" w:rsidP="00F12B8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73177" w14:textId="77777777" w:rsidR="00D1032B" w:rsidRDefault="00D1032B" w:rsidP="00F12B8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07160" w14:textId="1A102634" w:rsidR="00F12B82" w:rsidRDefault="00F12B82" w:rsidP="00F12B82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9DA1B41" w14:textId="77777777" w:rsidR="00F12B82" w:rsidRDefault="00F12B82" w:rsidP="006F52B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982461D" w14:textId="0B4B5171" w:rsidR="007544F9" w:rsidRDefault="007544F9" w:rsidP="006F52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307D41" w14:textId="58E3A365" w:rsidR="0046634B" w:rsidRPr="002A2EFB" w:rsidRDefault="0046634B" w:rsidP="002A2EF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CFC753" w14:textId="77777777" w:rsidR="0046634B" w:rsidRPr="0046634B" w:rsidRDefault="0046634B" w:rsidP="00466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34B" w:rsidRPr="00466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2B41" w14:textId="77777777" w:rsidR="00947679" w:rsidRDefault="00947679" w:rsidP="00A923E9">
      <w:pPr>
        <w:spacing w:after="0" w:line="240" w:lineRule="auto"/>
      </w:pPr>
      <w:r>
        <w:separator/>
      </w:r>
    </w:p>
  </w:endnote>
  <w:endnote w:type="continuationSeparator" w:id="0">
    <w:p w14:paraId="2801D2F6" w14:textId="77777777" w:rsidR="00947679" w:rsidRDefault="00947679" w:rsidP="00A9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i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92E9" w14:textId="77777777" w:rsidR="00947679" w:rsidRDefault="00947679" w:rsidP="00A923E9">
      <w:pPr>
        <w:spacing w:after="0" w:line="240" w:lineRule="auto"/>
      </w:pPr>
      <w:r>
        <w:separator/>
      </w:r>
    </w:p>
  </w:footnote>
  <w:footnote w:type="continuationSeparator" w:id="0">
    <w:p w14:paraId="2542316A" w14:textId="77777777" w:rsidR="00947679" w:rsidRDefault="00947679" w:rsidP="00A9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A17"/>
    <w:multiLevelType w:val="hybridMultilevel"/>
    <w:tmpl w:val="63E0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02FEB"/>
    <w:multiLevelType w:val="hybridMultilevel"/>
    <w:tmpl w:val="1CEA7D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646D7E"/>
    <w:multiLevelType w:val="hybridMultilevel"/>
    <w:tmpl w:val="86EA3716"/>
    <w:lvl w:ilvl="0" w:tplc="B9A8F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B60B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66076"/>
    <w:multiLevelType w:val="hybridMultilevel"/>
    <w:tmpl w:val="B246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F7D92"/>
    <w:multiLevelType w:val="hybridMultilevel"/>
    <w:tmpl w:val="27044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837"/>
    <w:multiLevelType w:val="hybridMultilevel"/>
    <w:tmpl w:val="B3B82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6CE5"/>
    <w:multiLevelType w:val="hybridMultilevel"/>
    <w:tmpl w:val="8AB60E64"/>
    <w:lvl w:ilvl="0" w:tplc="32C40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F9"/>
    <w:rsid w:val="00026DBC"/>
    <w:rsid w:val="00033FAC"/>
    <w:rsid w:val="00040D80"/>
    <w:rsid w:val="00062B6A"/>
    <w:rsid w:val="00073DAC"/>
    <w:rsid w:val="000876BB"/>
    <w:rsid w:val="000D0693"/>
    <w:rsid w:val="000E58FE"/>
    <w:rsid w:val="000E7643"/>
    <w:rsid w:val="0010439D"/>
    <w:rsid w:val="00137E3D"/>
    <w:rsid w:val="00150A97"/>
    <w:rsid w:val="00151558"/>
    <w:rsid w:val="00156785"/>
    <w:rsid w:val="00187456"/>
    <w:rsid w:val="00187C50"/>
    <w:rsid w:val="001B0C63"/>
    <w:rsid w:val="001B0CCA"/>
    <w:rsid w:val="001B6F37"/>
    <w:rsid w:val="001C35C2"/>
    <w:rsid w:val="001C3697"/>
    <w:rsid w:val="001D0E4E"/>
    <w:rsid w:val="002544BB"/>
    <w:rsid w:val="00280ADE"/>
    <w:rsid w:val="00290882"/>
    <w:rsid w:val="002A1FC8"/>
    <w:rsid w:val="002A2EFB"/>
    <w:rsid w:val="002B5157"/>
    <w:rsid w:val="002D332C"/>
    <w:rsid w:val="0031780B"/>
    <w:rsid w:val="003439D9"/>
    <w:rsid w:val="00345982"/>
    <w:rsid w:val="00365740"/>
    <w:rsid w:val="0037026B"/>
    <w:rsid w:val="00386472"/>
    <w:rsid w:val="003A5810"/>
    <w:rsid w:val="003B257A"/>
    <w:rsid w:val="003B3470"/>
    <w:rsid w:val="003C56C6"/>
    <w:rsid w:val="003C7ED6"/>
    <w:rsid w:val="003D2821"/>
    <w:rsid w:val="003E5257"/>
    <w:rsid w:val="003E77DA"/>
    <w:rsid w:val="003F3477"/>
    <w:rsid w:val="003F7910"/>
    <w:rsid w:val="00431FC5"/>
    <w:rsid w:val="004417FC"/>
    <w:rsid w:val="00445C59"/>
    <w:rsid w:val="00460392"/>
    <w:rsid w:val="0046634B"/>
    <w:rsid w:val="0047651E"/>
    <w:rsid w:val="004C275B"/>
    <w:rsid w:val="004C3CD6"/>
    <w:rsid w:val="00507A40"/>
    <w:rsid w:val="00515B3E"/>
    <w:rsid w:val="00554771"/>
    <w:rsid w:val="00556AA9"/>
    <w:rsid w:val="00560FF6"/>
    <w:rsid w:val="00570D50"/>
    <w:rsid w:val="005A4036"/>
    <w:rsid w:val="005C20F2"/>
    <w:rsid w:val="005E061B"/>
    <w:rsid w:val="00600327"/>
    <w:rsid w:val="00606231"/>
    <w:rsid w:val="0063023C"/>
    <w:rsid w:val="0063175B"/>
    <w:rsid w:val="00646AF4"/>
    <w:rsid w:val="00682636"/>
    <w:rsid w:val="00684D8D"/>
    <w:rsid w:val="006A16CA"/>
    <w:rsid w:val="006A6F6C"/>
    <w:rsid w:val="006A7B11"/>
    <w:rsid w:val="006C4402"/>
    <w:rsid w:val="006D25C9"/>
    <w:rsid w:val="006D392D"/>
    <w:rsid w:val="006E5D46"/>
    <w:rsid w:val="006F52B8"/>
    <w:rsid w:val="007012A0"/>
    <w:rsid w:val="007074D9"/>
    <w:rsid w:val="0071631F"/>
    <w:rsid w:val="007250A3"/>
    <w:rsid w:val="0072551A"/>
    <w:rsid w:val="00746AF9"/>
    <w:rsid w:val="007471EA"/>
    <w:rsid w:val="00747860"/>
    <w:rsid w:val="00750027"/>
    <w:rsid w:val="007544F9"/>
    <w:rsid w:val="007743D0"/>
    <w:rsid w:val="00780509"/>
    <w:rsid w:val="00784B62"/>
    <w:rsid w:val="007A09C8"/>
    <w:rsid w:val="007C36B2"/>
    <w:rsid w:val="007C7A1C"/>
    <w:rsid w:val="007D0483"/>
    <w:rsid w:val="007D3480"/>
    <w:rsid w:val="007D4F98"/>
    <w:rsid w:val="00800A30"/>
    <w:rsid w:val="008015CC"/>
    <w:rsid w:val="00831516"/>
    <w:rsid w:val="0083576B"/>
    <w:rsid w:val="0084761D"/>
    <w:rsid w:val="008664E7"/>
    <w:rsid w:val="0087725B"/>
    <w:rsid w:val="008844CF"/>
    <w:rsid w:val="00884B5A"/>
    <w:rsid w:val="00884F5C"/>
    <w:rsid w:val="008C2207"/>
    <w:rsid w:val="00926ACA"/>
    <w:rsid w:val="00943BFA"/>
    <w:rsid w:val="00947679"/>
    <w:rsid w:val="009660BF"/>
    <w:rsid w:val="009700B2"/>
    <w:rsid w:val="009708F1"/>
    <w:rsid w:val="00994584"/>
    <w:rsid w:val="009C208D"/>
    <w:rsid w:val="009C45C5"/>
    <w:rsid w:val="009E3251"/>
    <w:rsid w:val="009F1D91"/>
    <w:rsid w:val="00A15FA6"/>
    <w:rsid w:val="00A17AE1"/>
    <w:rsid w:val="00A46C9C"/>
    <w:rsid w:val="00A62B91"/>
    <w:rsid w:val="00A713CC"/>
    <w:rsid w:val="00A72AB1"/>
    <w:rsid w:val="00A923E9"/>
    <w:rsid w:val="00AB1FAE"/>
    <w:rsid w:val="00AB6C7C"/>
    <w:rsid w:val="00AD474F"/>
    <w:rsid w:val="00AD78D3"/>
    <w:rsid w:val="00AE08F0"/>
    <w:rsid w:val="00B033C4"/>
    <w:rsid w:val="00B20542"/>
    <w:rsid w:val="00B236E9"/>
    <w:rsid w:val="00B27C6B"/>
    <w:rsid w:val="00B42B0F"/>
    <w:rsid w:val="00B44949"/>
    <w:rsid w:val="00B47EE7"/>
    <w:rsid w:val="00B70CB8"/>
    <w:rsid w:val="00BB174C"/>
    <w:rsid w:val="00BB1F6E"/>
    <w:rsid w:val="00C4431B"/>
    <w:rsid w:val="00C47361"/>
    <w:rsid w:val="00C65AF0"/>
    <w:rsid w:val="00C85CB9"/>
    <w:rsid w:val="00C87642"/>
    <w:rsid w:val="00CA44AE"/>
    <w:rsid w:val="00CD3CC6"/>
    <w:rsid w:val="00CD4BF7"/>
    <w:rsid w:val="00CE3CAE"/>
    <w:rsid w:val="00D1032B"/>
    <w:rsid w:val="00D13B47"/>
    <w:rsid w:val="00D15F65"/>
    <w:rsid w:val="00D626C9"/>
    <w:rsid w:val="00D7560B"/>
    <w:rsid w:val="00D779CD"/>
    <w:rsid w:val="00D877C6"/>
    <w:rsid w:val="00D93344"/>
    <w:rsid w:val="00DA72B0"/>
    <w:rsid w:val="00DB3644"/>
    <w:rsid w:val="00DF17FD"/>
    <w:rsid w:val="00E26DF4"/>
    <w:rsid w:val="00E27BDB"/>
    <w:rsid w:val="00E836E7"/>
    <w:rsid w:val="00E9131C"/>
    <w:rsid w:val="00EA72DF"/>
    <w:rsid w:val="00EB4B02"/>
    <w:rsid w:val="00EB6205"/>
    <w:rsid w:val="00EF4D19"/>
    <w:rsid w:val="00F1025E"/>
    <w:rsid w:val="00F12B82"/>
    <w:rsid w:val="00F3266D"/>
    <w:rsid w:val="00F41EE2"/>
    <w:rsid w:val="00F503E3"/>
    <w:rsid w:val="00FB51E9"/>
    <w:rsid w:val="00FD284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92EC"/>
  <w15:docId w15:val="{EDB594A9-34CF-44F6-B829-944B4076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2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3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3E9"/>
  </w:style>
  <w:style w:type="paragraph" w:styleId="Stopka">
    <w:name w:val="footer"/>
    <w:basedOn w:val="Normalny"/>
    <w:link w:val="StopkaZnak"/>
    <w:uiPriority w:val="99"/>
    <w:unhideWhenUsed/>
    <w:rsid w:val="00A92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3E9"/>
  </w:style>
  <w:style w:type="paragraph" w:styleId="Akapitzlist">
    <w:name w:val="List Paragraph"/>
    <w:basedOn w:val="Normalny"/>
    <w:uiPriority w:val="34"/>
    <w:qFormat/>
    <w:rsid w:val="00507A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0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79B21"/>
      </a:accent1>
      <a:accent2>
        <a:srgbClr val="C0504D"/>
      </a:accent2>
      <a:accent3>
        <a:srgbClr val="92D050"/>
      </a:accent3>
      <a:accent4>
        <a:srgbClr val="00B05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8F0C-2461-4434-8CC2-A885CF5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rzypiec</dc:creator>
  <cp:lastModifiedBy>Artur Wika</cp:lastModifiedBy>
  <cp:revision>2</cp:revision>
  <cp:lastPrinted>2023-06-22T11:14:00Z</cp:lastPrinted>
  <dcterms:created xsi:type="dcterms:W3CDTF">2023-12-22T08:50:00Z</dcterms:created>
  <dcterms:modified xsi:type="dcterms:W3CDTF">2023-12-22T08:50:00Z</dcterms:modified>
</cp:coreProperties>
</file>